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FB1726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FB1726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559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954C8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54C8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72C9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2343C2" w:rsidRDefault="00972C98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772D06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613F34" w:rsidRDefault="00972C9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613F34" w:rsidRDefault="00972C9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Default="00972C98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B1726" w:rsidRPr="00954C86" w:rsidRDefault="00FB172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FB1726" w:rsidRPr="002343C2" w:rsidRDefault="00FB172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Default="00972C9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726" w:rsidRPr="002343C2" w:rsidRDefault="00FB172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972C98" w:rsidP="00972C98">
            <w:pPr>
              <w:pStyle w:val="aa"/>
              <w:numPr>
                <w:ilvl w:val="0"/>
                <w:numId w:val="10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ube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B172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439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E3113B" w:rsidRDefault="00E3113B" w:rsidP="00972C98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772D06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283F78" w:rsidRDefault="00972C98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8251AE" w:rsidRDefault="00972C9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72C98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2343C2" w:rsidRDefault="00962D3A" w:rsidP="00972C98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B1726" w:rsidP="00E3113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88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D11EB7"/>
    <w:multiLevelType w:val="hybridMultilevel"/>
    <w:tmpl w:val="B01490A8"/>
    <w:lvl w:ilvl="0" w:tplc="F8DA5A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2B3C"/>
    <w:multiLevelType w:val="hybridMultilevel"/>
    <w:tmpl w:val="0C94C5B4"/>
    <w:lvl w:ilvl="0" w:tplc="E424DE9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54C86"/>
    <w:rsid w:val="0096282C"/>
    <w:rsid w:val="00962D3A"/>
    <w:rsid w:val="00972C98"/>
    <w:rsid w:val="009901CE"/>
    <w:rsid w:val="00AD5F47"/>
    <w:rsid w:val="00B25112"/>
    <w:rsid w:val="00BD1D2B"/>
    <w:rsid w:val="00C31B20"/>
    <w:rsid w:val="00D45EEC"/>
    <w:rsid w:val="00D71DDC"/>
    <w:rsid w:val="00D75247"/>
    <w:rsid w:val="00E3113B"/>
    <w:rsid w:val="00F01362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C96D-9998-4458-B5C0-02229D0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20-06-29T06:00:00Z</dcterms:modified>
</cp:coreProperties>
</file>